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8109BBC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3863B2">
        <w:rPr>
          <w:rFonts w:cs="Arial"/>
          <w:b/>
          <w:sz w:val="22"/>
          <w:szCs w:val="22"/>
          <w:bdr w:val="none" w:sz="0" w:space="0" w:color="auto" w:frame="1"/>
        </w:rPr>
        <w:t>SERVICIO DE CARACTERIZACIÓN DE ANÁLISIS DE AGUA RESIDUALES DE LA UNIVERSIDAD DE CUNDINAMARCA EXTENSIÓN SOACHA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27F8B0" w:rsidR="003818BC" w:rsidRPr="00D65DF0" w:rsidRDefault="003863B2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C98A7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863B2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CARACTERIZACIÓN DE ANÁLISIS DE AGUA RESIDUALES DE LA UNIVERSIDAD DE CUNDINAMARCA EXTENSIÓN SOACHA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368A" w14:textId="77777777" w:rsidR="00B975EC" w:rsidRDefault="00B975EC" w:rsidP="001343DB">
      <w:r>
        <w:separator/>
      </w:r>
    </w:p>
  </w:endnote>
  <w:endnote w:type="continuationSeparator" w:id="0">
    <w:p w14:paraId="123738F4" w14:textId="77777777" w:rsidR="00B975EC" w:rsidRDefault="00B975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683F" w14:textId="77777777" w:rsidR="00B975EC" w:rsidRDefault="00B975EC" w:rsidP="001343DB">
      <w:r>
        <w:separator/>
      </w:r>
    </w:p>
  </w:footnote>
  <w:footnote w:type="continuationSeparator" w:id="0">
    <w:p w14:paraId="791A5E6A" w14:textId="77777777" w:rsidR="00B975EC" w:rsidRDefault="00B975EC" w:rsidP="001343DB">
      <w:r>
        <w:continuationSeparator/>
      </w:r>
    </w:p>
  </w:footnote>
  <w:footnote w:type="continuationNotice" w:id="1">
    <w:p w14:paraId="6E7CB227" w14:textId="77777777" w:rsidR="00B975EC" w:rsidRDefault="00B975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314E1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3B2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5EC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C5788-D52A-403D-9685-503D781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